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799A" w14:textId="738E8C24" w:rsidR="00F00E07" w:rsidRPr="005E1B39" w:rsidRDefault="00F00E07" w:rsidP="005E1B39">
      <w:pPr>
        <w:pStyle w:val="NoSpacing"/>
        <w:spacing w:after="120"/>
        <w:jc w:val="center"/>
        <w:rPr>
          <w:rFonts w:ascii="Dotum" w:eastAsia="Dotum" w:hAnsi="Dotum" w:cs="Batang"/>
          <w:b/>
          <w:bCs/>
          <w:color w:val="252525"/>
        </w:rPr>
      </w:pPr>
      <w:bookmarkStart w:id="0" w:name="_Hlk195990616"/>
      <w:r w:rsidRPr="005E1B39">
        <w:rPr>
          <w:rFonts w:ascii="Dotum" w:eastAsia="Dotum" w:hAnsi="Dotum" w:cs="Batang" w:hint="eastAsia"/>
          <w:b/>
          <w:bCs/>
          <w:color w:val="252525"/>
        </w:rPr>
        <w:t>우리의</w:t>
      </w:r>
      <w:r w:rsidRPr="005E1B39">
        <w:rPr>
          <w:rFonts w:ascii="Dotum" w:eastAsia="Dotum" w:hAnsi="Dotum" w:cs="Batang"/>
          <w:b/>
          <w:bCs/>
          <w:color w:val="252525"/>
        </w:rPr>
        <w:t xml:space="preserve"> </w:t>
      </w:r>
      <w:r w:rsidRPr="005E1B39">
        <w:rPr>
          <w:rFonts w:ascii="Dotum" w:eastAsia="Dotum" w:hAnsi="Dotum" w:cs="Batang" w:hint="eastAsia"/>
          <w:b/>
          <w:bCs/>
          <w:color w:val="252525"/>
        </w:rPr>
        <w:t>미덕들과</w:t>
      </w:r>
      <w:r w:rsidRPr="005E1B39">
        <w:rPr>
          <w:rFonts w:ascii="Dotum" w:eastAsia="Dotum" w:hAnsi="Dotum" w:cs="Batang"/>
          <w:b/>
          <w:bCs/>
          <w:color w:val="252525"/>
        </w:rPr>
        <w:t xml:space="preserve"> </w:t>
      </w:r>
      <w:r w:rsidRPr="005E1B39">
        <w:rPr>
          <w:rFonts w:ascii="Dotum" w:eastAsia="Dotum" w:hAnsi="Dotum" w:cs="Batang" w:hint="eastAsia"/>
          <w:b/>
          <w:bCs/>
          <w:color w:val="252525"/>
        </w:rPr>
        <w:t>하나님의</w:t>
      </w:r>
      <w:r w:rsidRPr="005E1B39">
        <w:rPr>
          <w:rFonts w:ascii="Dotum" w:eastAsia="Dotum" w:hAnsi="Dotum" w:cs="Batang"/>
          <w:b/>
          <w:bCs/>
          <w:color w:val="252525"/>
        </w:rPr>
        <w:t xml:space="preserve"> </w:t>
      </w:r>
      <w:r w:rsidRPr="005E1B39">
        <w:rPr>
          <w:rFonts w:ascii="Dotum" w:eastAsia="Dotum" w:hAnsi="Dotum" w:cs="Batang" w:hint="eastAsia"/>
          <w:b/>
          <w:bCs/>
          <w:color w:val="252525"/>
        </w:rPr>
        <w:t>평안과</w:t>
      </w:r>
      <w:r w:rsidRPr="005E1B39">
        <w:rPr>
          <w:rFonts w:ascii="Dotum" w:eastAsia="Dotum" w:hAnsi="Dotum" w:cs="Batang"/>
          <w:b/>
          <w:bCs/>
          <w:color w:val="252525"/>
        </w:rPr>
        <w:t xml:space="preserve"> </w:t>
      </w:r>
      <w:r w:rsidRPr="005E1B39">
        <w:rPr>
          <w:rFonts w:ascii="Dotum" w:eastAsia="Dotum" w:hAnsi="Dotum" w:cs="Batang" w:hint="eastAsia"/>
          <w:b/>
          <w:bCs/>
          <w:color w:val="252525"/>
        </w:rPr>
        <w:t>우리의</w:t>
      </w:r>
      <w:r w:rsidR="005E1B39">
        <w:rPr>
          <w:rFonts w:ascii="Dotum" w:eastAsia="Dotum" w:hAnsi="Dotum" w:cs="Batang"/>
          <w:b/>
          <w:bCs/>
          <w:color w:val="252525"/>
        </w:rPr>
        <w:br/>
      </w:r>
      <w:r w:rsidRPr="005E1B39">
        <w:rPr>
          <w:rFonts w:ascii="Dotum" w:eastAsia="Dotum" w:hAnsi="Dotum" w:cs="Batang"/>
          <w:b/>
          <w:bCs/>
          <w:color w:val="252525"/>
        </w:rPr>
        <w:t xml:space="preserve"> </w:t>
      </w:r>
      <w:r w:rsidRPr="005E1B39">
        <w:rPr>
          <w:rFonts w:ascii="Dotum" w:eastAsia="Dotum" w:hAnsi="Dotum" w:cs="Batang" w:hint="eastAsia"/>
          <w:b/>
          <w:bCs/>
          <w:color w:val="252525"/>
        </w:rPr>
        <w:t>비결과</w:t>
      </w:r>
      <w:r w:rsidRPr="005E1B39">
        <w:rPr>
          <w:rFonts w:ascii="Dotum" w:eastAsia="Dotum" w:hAnsi="Dotum" w:cs="Batang"/>
          <w:b/>
          <w:bCs/>
          <w:color w:val="252525"/>
        </w:rPr>
        <w:t xml:space="preserve"> </w:t>
      </w:r>
      <w:r w:rsidRPr="005E1B39">
        <w:rPr>
          <w:rFonts w:ascii="Dotum" w:eastAsia="Dotum" w:hAnsi="Dotum" w:cs="Batang" w:hint="eastAsia"/>
          <w:b/>
          <w:bCs/>
          <w:color w:val="252525"/>
        </w:rPr>
        <w:t>우리에게</w:t>
      </w:r>
      <w:r w:rsidRPr="005E1B39">
        <w:rPr>
          <w:rFonts w:ascii="Dotum" w:eastAsia="Dotum" w:hAnsi="Dotum" w:cs="Batang"/>
          <w:b/>
          <w:bCs/>
          <w:color w:val="252525"/>
        </w:rPr>
        <w:t xml:space="preserve"> </w:t>
      </w:r>
      <w:r w:rsidRPr="005E1B39">
        <w:rPr>
          <w:rFonts w:ascii="Dotum" w:eastAsia="Dotum" w:hAnsi="Dotum" w:cs="Batang" w:hint="eastAsia"/>
          <w:b/>
          <w:bCs/>
          <w:color w:val="252525"/>
        </w:rPr>
        <w:t>능력</w:t>
      </w:r>
      <w:r w:rsidRPr="005E1B39">
        <w:rPr>
          <w:rFonts w:ascii="Dotum" w:eastAsia="Dotum" w:hAnsi="Dotum" w:cs="Batang"/>
          <w:b/>
          <w:bCs/>
          <w:color w:val="252525"/>
        </w:rPr>
        <w:t xml:space="preserve"> </w:t>
      </w:r>
      <w:r w:rsidRPr="005E1B39">
        <w:rPr>
          <w:rFonts w:ascii="Dotum" w:eastAsia="Dotum" w:hAnsi="Dotum" w:cs="Batang" w:hint="eastAsia"/>
          <w:b/>
          <w:bCs/>
          <w:color w:val="252525"/>
        </w:rPr>
        <w:t>주시는</w:t>
      </w:r>
      <w:r w:rsidRPr="005E1B39">
        <w:rPr>
          <w:rFonts w:ascii="Dotum" w:eastAsia="Dotum" w:hAnsi="Dotum" w:cs="Batang"/>
          <w:b/>
          <w:bCs/>
          <w:color w:val="252525"/>
        </w:rPr>
        <w:t xml:space="preserve"> </w:t>
      </w:r>
      <w:r w:rsidRPr="005E1B39">
        <w:rPr>
          <w:rFonts w:ascii="Dotum" w:eastAsia="Dotum" w:hAnsi="Dotum" w:cs="Batang" w:hint="eastAsia"/>
          <w:b/>
          <w:bCs/>
          <w:color w:val="252525"/>
        </w:rPr>
        <w:t>분이신</w:t>
      </w:r>
      <w:r w:rsidR="005E1B39">
        <w:rPr>
          <w:rFonts w:ascii="Dotum" w:eastAsia="Dotum" w:hAnsi="Dotum" w:cs="Batang"/>
          <w:b/>
          <w:bCs/>
          <w:color w:val="252525"/>
        </w:rPr>
        <w:br/>
      </w:r>
      <w:r w:rsidRPr="005E1B39">
        <w:rPr>
          <w:rFonts w:ascii="Dotum" w:eastAsia="Dotum" w:hAnsi="Dotum" w:cs="Batang"/>
          <w:b/>
          <w:bCs/>
          <w:color w:val="252525"/>
        </w:rPr>
        <w:t xml:space="preserve"> </w:t>
      </w:r>
      <w:r w:rsidRPr="005E1B39">
        <w:rPr>
          <w:rFonts w:ascii="Dotum" w:eastAsia="Dotum" w:hAnsi="Dotum" w:cs="Batang" w:hint="eastAsia"/>
          <w:b/>
          <w:bCs/>
          <w:color w:val="252525"/>
        </w:rPr>
        <w:t>그리스도</w:t>
      </w:r>
    </w:p>
    <w:bookmarkEnd w:id="0"/>
    <w:p w14:paraId="52316F68" w14:textId="2B300699" w:rsidR="008A4D0C" w:rsidRPr="005E1B39" w:rsidRDefault="00D352DF" w:rsidP="005E1B39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5E1B3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1</w:t>
      </w:r>
      <w:r w:rsidR="002118B1" w:rsidRPr="005E1B3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F00E07" w:rsidRPr="005E1B3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4</w:t>
      </w:r>
      <w:r w:rsidR="006E3D86" w:rsidRPr="005E1B3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5E1B39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14:paraId="2386AB7F" w14:textId="77777777" w:rsidR="00F00E07" w:rsidRPr="00F00E07" w:rsidRDefault="00F00E07" w:rsidP="005E1B39">
      <w:pPr>
        <w:shd w:val="clear" w:color="auto" w:fill="FFFFFF"/>
        <w:spacing w:after="120"/>
        <w:rPr>
          <w:rFonts w:ascii="Dotum" w:eastAsia="Dotum" w:hAnsi="Dotum"/>
          <w:sz w:val="22"/>
          <w:szCs w:val="22"/>
        </w:rPr>
      </w:pPr>
      <w:r w:rsidRPr="00F00E07">
        <w:rPr>
          <w:rFonts w:ascii="Dotum" w:eastAsia="Dotum" w:hAnsi="Dotum" w:cs="Malgun Gothic"/>
          <w:b/>
          <w:bCs/>
          <w:color w:val="333333"/>
          <w:sz w:val="22"/>
          <w:szCs w:val="22"/>
          <w:u w:val="single"/>
        </w:rPr>
        <w:t>빌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t xml:space="preserve"> 4:5-6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5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러분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관용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사람에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알려지도록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하십시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주님께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가까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계십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  <w:r w:rsidRPr="00F00E07">
        <w:rPr>
          <w:rFonts w:ascii="Dotum" w:eastAsia="Dotum" w:hAnsi="Dotum" w:cs="Arial"/>
          <w:color w:val="333333"/>
          <w:sz w:val="22"/>
          <w:szCs w:val="22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6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아무것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염려하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말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다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일에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기도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간구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통하여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감사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마음으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러분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구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것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하나님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말씀드리십시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</w:p>
    <w:p w14:paraId="006DE8B4" w14:textId="77777777" w:rsidR="00F00E07" w:rsidRPr="00F00E07" w:rsidRDefault="00F00E07" w:rsidP="005E1B39">
      <w:pPr>
        <w:shd w:val="clear" w:color="auto" w:fill="FFFFFF"/>
        <w:spacing w:after="120"/>
        <w:rPr>
          <w:rFonts w:ascii="Dotum" w:eastAsia="Dotum" w:hAnsi="Dotum"/>
          <w:sz w:val="22"/>
          <w:szCs w:val="22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빌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t xml:space="preserve"> 3:8-10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8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뿐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아니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것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또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해로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것으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기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것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리스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예수님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아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지식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가장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탁월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것이기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때문입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리스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때문에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것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잃어버리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것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배설물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깁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래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리스도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얻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,</w:t>
      </w:r>
      <w:r w:rsidRPr="00F00E07">
        <w:rPr>
          <w:rFonts w:ascii="Dotum" w:eastAsia="Dotum" w:hAnsi="Dotum" w:cs="Arial"/>
          <w:color w:val="333333"/>
          <w:sz w:val="22"/>
          <w:szCs w:val="22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9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리스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발견되려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합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가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의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율법에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온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의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아니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리스도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믿음으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말미암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얻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믿음에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근거하여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하나님에게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온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의입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  <w:r w:rsidRPr="00F00E07">
        <w:rPr>
          <w:rFonts w:ascii="Dotum" w:eastAsia="Dotum" w:hAnsi="Dotum" w:cs="Arial"/>
          <w:color w:val="333333"/>
          <w:sz w:val="22"/>
          <w:szCs w:val="22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10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리스도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부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능력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고난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교통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알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죽음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같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형상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이루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,</w:t>
      </w:r>
    </w:p>
    <w:p w14:paraId="04B93859" w14:textId="04A414D5" w:rsidR="005E1B39" w:rsidRPr="00F00E07" w:rsidRDefault="00F00E07" w:rsidP="005E1B39">
      <w:pPr>
        <w:shd w:val="clear" w:color="auto" w:fill="FFFFFF"/>
        <w:spacing w:after="120"/>
        <w:rPr>
          <w:rFonts w:ascii="Dotum" w:eastAsia="Dotum" w:hAnsi="Dotum" w:cs="Arial"/>
          <w:color w:val="333333"/>
          <w:sz w:val="22"/>
          <w:szCs w:val="22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빌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 xml:space="preserve"> 1:3-7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br/>
        <w:t>3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러분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생각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때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하나님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감사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드립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  <w:r w:rsidRPr="00F00E07">
        <w:rPr>
          <w:rFonts w:ascii="Dotum" w:eastAsia="Dotum" w:hAnsi="Dotum" w:cs="Arial"/>
          <w:color w:val="333333"/>
          <w:sz w:val="22"/>
          <w:szCs w:val="22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4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러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모두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위하여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간구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때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항상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기쁨으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간구합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  <w:r w:rsidRPr="00F00E07">
        <w:rPr>
          <w:rFonts w:ascii="Dotum" w:eastAsia="Dotum" w:hAnsi="Dotum" w:cs="Arial"/>
          <w:color w:val="333333"/>
          <w:sz w:val="22"/>
          <w:szCs w:val="22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5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왜냐하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러분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첫날부터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지금까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복음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확산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위하여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교통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왔기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때문입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  <w:r w:rsidRPr="00F00E07">
        <w:rPr>
          <w:rFonts w:ascii="Dotum" w:eastAsia="Dotum" w:hAnsi="Dotum" w:cs="Arial"/>
          <w:color w:val="333333"/>
          <w:sz w:val="22"/>
          <w:szCs w:val="22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6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러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속에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선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일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시작하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분께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리스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예수님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날까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것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완성하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것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확신합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  <w:r w:rsidRPr="00F00E07">
        <w:rPr>
          <w:rFonts w:ascii="Dotum" w:eastAsia="Dotum" w:hAnsi="Dotum" w:cs="Arial"/>
          <w:color w:val="333333"/>
          <w:sz w:val="22"/>
          <w:szCs w:val="22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7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러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모두에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대하여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이렇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생각하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것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마땅합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왜냐하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러분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러분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마음에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간직하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있기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때문입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갇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있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때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복음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변호하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확증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때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러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모두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함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은혜에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동참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사람들입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</w:p>
    <w:p w14:paraId="3654C126" w14:textId="3423DA50" w:rsidR="000F6493" w:rsidRPr="005E1B39" w:rsidRDefault="00D352DF" w:rsidP="005E1B39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5E1B3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1</w:t>
      </w:r>
      <w:r w:rsidR="002118B1" w:rsidRPr="005E1B3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F00E07" w:rsidRPr="005E1B3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5</w:t>
      </w:r>
      <w:r w:rsidR="003C471C" w:rsidRPr="005E1B3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5E1B39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14:paraId="545331DB" w14:textId="77777777" w:rsidR="00F00E07" w:rsidRPr="00F00E07" w:rsidRDefault="00F00E07" w:rsidP="005E1B39">
      <w:pPr>
        <w:shd w:val="clear" w:color="auto" w:fill="FFFFFF"/>
        <w:spacing w:after="120"/>
        <w:rPr>
          <w:rFonts w:ascii="Dotum" w:eastAsia="Dotum" w:hAnsi="Dotum"/>
          <w:sz w:val="22"/>
          <w:szCs w:val="22"/>
        </w:rPr>
      </w:pPr>
      <w:r w:rsidRPr="00F00E07">
        <w:rPr>
          <w:rFonts w:ascii="Dotum" w:eastAsia="Dotum" w:hAnsi="Dotum" w:cs="Malgun Gothic"/>
          <w:b/>
          <w:bCs/>
          <w:color w:val="333333"/>
          <w:sz w:val="22"/>
          <w:szCs w:val="22"/>
          <w:u w:val="single"/>
        </w:rPr>
        <w:t>빌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t xml:space="preserve"> 1:21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21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왜냐하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에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있어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삶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리스도이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에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있어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죽음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유익이기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때문입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</w:p>
    <w:p w14:paraId="16AC7F72" w14:textId="77777777" w:rsidR="00F00E07" w:rsidRPr="00F00E07" w:rsidRDefault="00F00E07" w:rsidP="005E1B39">
      <w:pPr>
        <w:shd w:val="clear" w:color="auto" w:fill="FFFFFF"/>
        <w:spacing w:after="120"/>
        <w:rPr>
          <w:rFonts w:ascii="Dotum" w:eastAsia="Dotum" w:hAnsi="Dotum"/>
          <w:sz w:val="22"/>
          <w:szCs w:val="22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빌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t xml:space="preserve"> 4:5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5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러분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관용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사람에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알려지도록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하십시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주님께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가까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계십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</w:p>
    <w:p w14:paraId="72A1E691" w14:textId="77777777" w:rsidR="00F00E07" w:rsidRPr="00F00E07" w:rsidRDefault="00F00E07" w:rsidP="005E1B39">
      <w:pPr>
        <w:shd w:val="clear" w:color="auto" w:fill="FFFFFF"/>
        <w:spacing w:after="120"/>
        <w:rPr>
          <w:rFonts w:ascii="Dotum" w:eastAsia="Dotum" w:hAnsi="Dotum"/>
          <w:sz w:val="22"/>
          <w:szCs w:val="22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고후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t xml:space="preserve"> 12:7-9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7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또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받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계시들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엄청나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너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높아질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봐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육체에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가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사탄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전달자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주셨습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것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쳐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너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높아지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않도록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하려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  <w:r w:rsidRPr="00F00E07">
        <w:rPr>
          <w:rFonts w:ascii="Dotum" w:eastAsia="Dotum" w:hAnsi="Dotum" w:cs="Arial"/>
          <w:color w:val="333333"/>
          <w:sz w:val="22"/>
          <w:szCs w:val="22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8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이것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에게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떠나도록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달라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일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두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주님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세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번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간청하였습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  <w:r w:rsidRPr="00F00E07">
        <w:rPr>
          <w:rFonts w:ascii="Dotum" w:eastAsia="Dotum" w:hAnsi="Dotum" w:cs="Arial"/>
          <w:color w:val="333333"/>
          <w:sz w:val="22"/>
          <w:szCs w:val="22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9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러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주님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에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말씀하셨습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 “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은혜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너에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충분하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왜냐하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능력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사람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약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때에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온전하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타나기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때문이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.”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러므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리스도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능력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에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장막으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드리워지도록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오히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약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것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더더욱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기쁘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자랑하겠습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</w:p>
    <w:p w14:paraId="481744AF" w14:textId="77777777" w:rsidR="00F00E07" w:rsidRPr="00F00E07" w:rsidRDefault="00F00E07" w:rsidP="005E1B39">
      <w:pPr>
        <w:shd w:val="clear" w:color="auto" w:fill="FFFFFF"/>
        <w:spacing w:after="120"/>
        <w:rPr>
          <w:rFonts w:ascii="Dotum" w:eastAsia="Dotum" w:hAnsi="Dotum"/>
          <w:sz w:val="22"/>
          <w:szCs w:val="22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고후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 xml:space="preserve"> 6:1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br/>
        <w:t>1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리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하나님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함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일하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우리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또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러분에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간절히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권합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은혜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헛되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받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마십시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</w:p>
    <w:p w14:paraId="3FB2B8BA" w14:textId="77777777" w:rsidR="00F00E07" w:rsidRPr="00F00E07" w:rsidRDefault="00F00E07" w:rsidP="005E1B39">
      <w:pPr>
        <w:shd w:val="clear" w:color="auto" w:fill="FFFFFF"/>
        <w:spacing w:after="120"/>
        <w:rPr>
          <w:rFonts w:ascii="Dotum" w:eastAsia="Dotum" w:hAnsi="Dotum"/>
          <w:sz w:val="22"/>
          <w:szCs w:val="22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고후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 xml:space="preserve"> 10:1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br/>
        <w:t>1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러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(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러분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말하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바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같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)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러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가운데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얼굴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마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대하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있으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비천하지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떠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있으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담대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바울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리스도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온유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관대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직접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러분에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권면합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</w:p>
    <w:p w14:paraId="0F4CE7F7" w14:textId="7C7737C9" w:rsidR="005E1B39" w:rsidRPr="005E1B39" w:rsidRDefault="00F00E07" w:rsidP="005E1B39">
      <w:pPr>
        <w:spacing w:after="120"/>
        <w:rPr>
          <w:rFonts w:ascii="Dotum" w:eastAsia="Dotum" w:hAnsi="Dotum" w:cs="Arial"/>
          <w:color w:val="333333"/>
          <w:sz w:val="22"/>
          <w:szCs w:val="22"/>
        </w:rPr>
      </w:pPr>
      <w:r w:rsidRPr="005E1B39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사</w:t>
      </w:r>
      <w:r w:rsidRPr="005E1B39">
        <w:rPr>
          <w:rFonts w:ascii="Dotum" w:eastAsia="Dotum" w:hAnsi="Dotum" w:cs="Arial"/>
          <w:b/>
          <w:bCs/>
          <w:color w:val="333333"/>
          <w:sz w:val="22"/>
          <w:szCs w:val="22"/>
        </w:rPr>
        <w:t xml:space="preserve"> 11:2</w:t>
      </w:r>
      <w:r w:rsidRPr="005E1B39">
        <w:rPr>
          <w:rFonts w:ascii="Dotum" w:eastAsia="Dotum" w:hAnsi="Dotum" w:cs="Arial"/>
          <w:b/>
          <w:bCs/>
          <w:color w:val="333333"/>
          <w:sz w:val="22"/>
          <w:szCs w:val="22"/>
        </w:rPr>
        <w:br/>
        <w:t>2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그분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위에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여호와의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영께서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머무시리니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지혜와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명철의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영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조언과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능력의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영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지식의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영과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여호와를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경외하는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영이시라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>.</w:t>
      </w:r>
    </w:p>
    <w:p w14:paraId="28345C9E" w14:textId="2974D557" w:rsidR="008F0328" w:rsidRPr="005E1B39" w:rsidRDefault="00D352DF" w:rsidP="005E1B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2"/>
          <w:szCs w:val="22"/>
        </w:rPr>
      </w:pPr>
      <w:r w:rsidRPr="005E1B39">
        <w:rPr>
          <w:rFonts w:ascii="Dotum" w:eastAsia="Dotum" w:hAnsi="Dotum"/>
          <w:b/>
          <w:bCs/>
          <w:sz w:val="22"/>
          <w:szCs w:val="22"/>
        </w:rPr>
        <w:t>11</w:t>
      </w:r>
      <w:r w:rsidR="002118B1" w:rsidRPr="005E1B39">
        <w:rPr>
          <w:rFonts w:ascii="Dotum" w:eastAsia="Dotum" w:hAnsi="Dotum"/>
          <w:b/>
          <w:bCs/>
          <w:sz w:val="22"/>
          <w:szCs w:val="22"/>
        </w:rPr>
        <w:t>/</w:t>
      </w:r>
      <w:r w:rsidR="00F00E07" w:rsidRPr="005E1B39">
        <w:rPr>
          <w:rFonts w:ascii="Dotum" w:eastAsia="Dotum" w:hAnsi="Dotum"/>
          <w:b/>
          <w:bCs/>
          <w:sz w:val="22"/>
          <w:szCs w:val="22"/>
        </w:rPr>
        <w:t>26</w:t>
      </w:r>
      <w:r w:rsidR="00965F41" w:rsidRPr="005E1B39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5E1B39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14:paraId="6D3D21B2" w14:textId="77777777" w:rsidR="00F00E07" w:rsidRPr="00F00E07" w:rsidRDefault="00F00E07" w:rsidP="005E1B39">
      <w:pPr>
        <w:shd w:val="clear" w:color="auto" w:fill="FFFFFF"/>
        <w:spacing w:after="120"/>
        <w:rPr>
          <w:rFonts w:ascii="Dotum" w:eastAsia="Dotum" w:hAnsi="Dotum"/>
          <w:sz w:val="22"/>
          <w:szCs w:val="22"/>
        </w:rPr>
      </w:pPr>
      <w:r w:rsidRPr="00F00E07">
        <w:rPr>
          <w:rFonts w:ascii="Dotum" w:eastAsia="Dotum" w:hAnsi="Dotum" w:cs="Malgun Gothic"/>
          <w:b/>
          <w:bCs/>
          <w:color w:val="333333"/>
          <w:sz w:val="22"/>
          <w:szCs w:val="22"/>
          <w:u w:val="single"/>
        </w:rPr>
        <w:t>빌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t xml:space="preserve"> 1:19-20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19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왜냐하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러분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간구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예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리스도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영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넘치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공급으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이러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일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결국에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구원에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이르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것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알기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때문입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  <w:r w:rsidRPr="00F00E07">
        <w:rPr>
          <w:rFonts w:ascii="Dotum" w:eastAsia="Dotum" w:hAnsi="Dotum" w:cs="Arial"/>
          <w:color w:val="333333"/>
          <w:sz w:val="22"/>
          <w:szCs w:val="22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20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간절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기대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소망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어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일에서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부끄러움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당하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않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항상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러하였듯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지금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매사에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담대하여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살든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죽든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몸에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리스도께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확대되시도록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하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</w:p>
    <w:p w14:paraId="5D429EA0" w14:textId="77777777" w:rsidR="00F00E07" w:rsidRPr="00F00E07" w:rsidRDefault="00F00E07" w:rsidP="005E1B39">
      <w:pPr>
        <w:shd w:val="clear" w:color="auto" w:fill="FFFFFF"/>
        <w:spacing w:after="120"/>
        <w:rPr>
          <w:rFonts w:ascii="Dotum" w:eastAsia="Dotum" w:hAnsi="Dotum"/>
          <w:sz w:val="22"/>
          <w:szCs w:val="22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사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t xml:space="preserve"> 50:4-5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4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호와께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에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가르침받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이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혀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주시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지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사람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말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붙들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주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법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알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하셨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분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아침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깨우쳐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주시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귀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깨우쳐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주시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가르침받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이같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듣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하신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  <w:r w:rsidRPr="00F00E07">
        <w:rPr>
          <w:rFonts w:ascii="Dotum" w:eastAsia="Dotum" w:hAnsi="Dotum" w:cs="Arial"/>
          <w:color w:val="333333"/>
          <w:sz w:val="22"/>
          <w:szCs w:val="22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5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호와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귀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열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주셨으며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거역하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않았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돌아서지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않았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</w:p>
    <w:p w14:paraId="5FCC4ECB" w14:textId="77777777" w:rsidR="00F00E07" w:rsidRPr="00F00E07" w:rsidRDefault="00F00E07" w:rsidP="005E1B39">
      <w:pPr>
        <w:shd w:val="clear" w:color="auto" w:fill="FFFFFF"/>
        <w:spacing w:after="120"/>
        <w:rPr>
          <w:rFonts w:ascii="Dotum" w:eastAsia="Dotum" w:hAnsi="Dotum"/>
          <w:sz w:val="22"/>
          <w:szCs w:val="22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골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t xml:space="preserve"> 1:28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28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우리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분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전파하여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온갖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지혜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각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사람에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권면하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각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사람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가르치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것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lastRenderedPageBreak/>
        <w:t>각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사람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리스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충분히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성장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사람으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하나님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드리기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위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</w:p>
    <w:p w14:paraId="3BF7A673" w14:textId="77777777" w:rsidR="00F00E07" w:rsidRPr="00F00E07" w:rsidRDefault="00F00E07" w:rsidP="005E1B39">
      <w:pPr>
        <w:shd w:val="clear" w:color="auto" w:fill="FFFFFF"/>
        <w:spacing w:after="120"/>
        <w:rPr>
          <w:rFonts w:ascii="Dotum" w:eastAsia="Dotum" w:hAnsi="Dotum"/>
          <w:sz w:val="22"/>
          <w:szCs w:val="22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잠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t xml:space="preserve"> 25:15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15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관용으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통치자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설득되니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부드러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혀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뼈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꺾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</w:p>
    <w:p w14:paraId="26B9686A" w14:textId="77777777" w:rsidR="00F00E07" w:rsidRPr="00F00E07" w:rsidRDefault="00F00E07" w:rsidP="005E1B39">
      <w:pPr>
        <w:shd w:val="clear" w:color="auto" w:fill="FFFFFF"/>
        <w:spacing w:after="120"/>
        <w:rPr>
          <w:rFonts w:ascii="Dotum" w:eastAsia="Dotum" w:hAnsi="Dotum"/>
          <w:sz w:val="22"/>
          <w:szCs w:val="22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대하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 xml:space="preserve"> 1:10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br/>
        <w:t>10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이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저에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지혜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지식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주시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제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백성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앞에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가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들어오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하여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주십시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누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이렇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큰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주님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백성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재판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있겠습니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?”</w:t>
      </w:r>
    </w:p>
    <w:p w14:paraId="2264584D" w14:textId="7E898318" w:rsidR="00203347" w:rsidRPr="005E1B39" w:rsidRDefault="00F00E07" w:rsidP="005E1B39">
      <w:pPr>
        <w:shd w:val="clear" w:color="auto" w:fill="FFFFFF"/>
        <w:spacing w:after="120"/>
        <w:rPr>
          <w:rFonts w:ascii="Dotum" w:eastAsia="Dotum" w:hAnsi="Dotum"/>
          <w:sz w:val="22"/>
          <w:szCs w:val="22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출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 xml:space="preserve"> 33:14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br/>
        <w:t>14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호와께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말씀하셨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 “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임재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너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함께하며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너에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안식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주겠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”</w:t>
      </w:r>
    </w:p>
    <w:p w14:paraId="6EE26C89" w14:textId="020437E3" w:rsidR="00796BA8" w:rsidRPr="005E1B39" w:rsidRDefault="00D352DF" w:rsidP="005E1B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2"/>
          <w:szCs w:val="22"/>
        </w:rPr>
      </w:pPr>
      <w:r w:rsidRPr="005E1B39">
        <w:rPr>
          <w:rFonts w:ascii="Dotum" w:eastAsia="Dotum" w:hAnsi="Dotum"/>
          <w:b/>
          <w:bCs/>
          <w:sz w:val="22"/>
          <w:szCs w:val="22"/>
        </w:rPr>
        <w:t>11</w:t>
      </w:r>
      <w:r w:rsidR="002118B1" w:rsidRPr="005E1B39">
        <w:rPr>
          <w:rFonts w:ascii="Dotum" w:eastAsia="Dotum" w:hAnsi="Dotum"/>
          <w:b/>
          <w:bCs/>
          <w:sz w:val="22"/>
          <w:szCs w:val="22"/>
        </w:rPr>
        <w:t>/</w:t>
      </w:r>
      <w:r w:rsidR="00F00E07" w:rsidRPr="005E1B39">
        <w:rPr>
          <w:rFonts w:ascii="Dotum" w:eastAsia="Dotum" w:hAnsi="Dotum"/>
          <w:b/>
          <w:bCs/>
          <w:sz w:val="22"/>
          <w:szCs w:val="22"/>
        </w:rPr>
        <w:t>27</w:t>
      </w:r>
      <w:r w:rsidR="00965F41" w:rsidRPr="005E1B39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5E1B39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14:paraId="6640A7E8" w14:textId="77777777" w:rsidR="00F00E07" w:rsidRPr="00F00E07" w:rsidRDefault="00F00E07" w:rsidP="005E1B39">
      <w:pPr>
        <w:shd w:val="clear" w:color="auto" w:fill="FFFFFF"/>
        <w:spacing w:after="120"/>
        <w:rPr>
          <w:rFonts w:ascii="Dotum" w:eastAsia="Dotum" w:hAnsi="Dotum"/>
          <w:sz w:val="22"/>
          <w:szCs w:val="22"/>
        </w:rPr>
      </w:pPr>
      <w:r w:rsidRPr="00F00E07">
        <w:rPr>
          <w:rFonts w:ascii="Dotum" w:eastAsia="Dotum" w:hAnsi="Dotum" w:cs="Malgun Gothic"/>
          <w:b/>
          <w:bCs/>
          <w:color w:val="333333"/>
          <w:sz w:val="22"/>
          <w:szCs w:val="22"/>
          <w:u w:val="single"/>
        </w:rPr>
        <w:t>빌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t xml:space="preserve"> 4:6-7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6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아무것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염려하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말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다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일에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기도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간구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통하여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감사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마음으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러분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구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것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하나님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말씀드리십시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  <w:r w:rsidRPr="00F00E07">
        <w:rPr>
          <w:rFonts w:ascii="Dotum" w:eastAsia="Dotum" w:hAnsi="Dotum" w:cs="Arial"/>
          <w:color w:val="333333"/>
          <w:sz w:val="22"/>
          <w:szCs w:val="22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7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러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사람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이해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초월하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평안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리스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예수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러분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마음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생각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지키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</w:p>
    <w:p w14:paraId="59765602" w14:textId="77777777" w:rsidR="00F00E07" w:rsidRPr="00F00E07" w:rsidRDefault="00F00E07" w:rsidP="005E1B39">
      <w:pPr>
        <w:shd w:val="clear" w:color="auto" w:fill="FFFFFF"/>
        <w:spacing w:after="120"/>
        <w:rPr>
          <w:rFonts w:ascii="Dotum" w:eastAsia="Dotum" w:hAnsi="Dotum"/>
          <w:sz w:val="22"/>
          <w:szCs w:val="22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사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t xml:space="preserve"> 9:6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6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아기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우리에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태어났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아들께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우리에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주어지셨는데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통치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어깨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위에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놓였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이름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놀라우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조언자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전능하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하나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영원하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아버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화평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왕이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불리리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</w:p>
    <w:p w14:paraId="2BCE65B1" w14:textId="77777777" w:rsidR="00F00E07" w:rsidRPr="00F00E07" w:rsidRDefault="00F00E07" w:rsidP="005E1B39">
      <w:pPr>
        <w:shd w:val="clear" w:color="auto" w:fill="FFFFFF"/>
        <w:spacing w:after="120"/>
        <w:rPr>
          <w:rFonts w:ascii="Dotum" w:eastAsia="Dotum" w:hAnsi="Dotum"/>
          <w:sz w:val="22"/>
          <w:szCs w:val="22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사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t xml:space="preserve"> 30:15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15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이스라엘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거룩하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호와께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이렇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말씀하신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 “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돌아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안식해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너희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구원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얻으며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잠잠하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신뢰해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너희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힘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얻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되건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너희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원하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않</w:t>
      </w:r>
      <w:r w:rsidRPr="00F00E07">
        <w:rPr>
          <w:rFonts w:ascii="Dotum" w:eastAsia="Dotum" w:hAnsi="Dotum" w:cs="Malgun Gothic"/>
          <w:color w:val="333333"/>
          <w:sz w:val="22"/>
          <w:szCs w:val="22"/>
        </w:rPr>
        <w:t>아</w:t>
      </w:r>
    </w:p>
    <w:p w14:paraId="281FFE69" w14:textId="77777777" w:rsidR="00F00E07" w:rsidRPr="00F00E07" w:rsidRDefault="00F00E07" w:rsidP="005E1B39">
      <w:pPr>
        <w:shd w:val="clear" w:color="auto" w:fill="FFFFFF"/>
        <w:spacing w:after="120"/>
        <w:rPr>
          <w:rFonts w:ascii="Dotum" w:eastAsia="Dotum" w:hAnsi="Dotum"/>
          <w:sz w:val="22"/>
          <w:szCs w:val="22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요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t xml:space="preserve"> 14:27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27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러분에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평안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남겨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둡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평안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러분에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줍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러분에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주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평안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세상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주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것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같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않으니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러분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마음에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근심하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말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두려워하지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마십시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</w:p>
    <w:p w14:paraId="6E6FC414" w14:textId="77777777" w:rsidR="00F00E07" w:rsidRPr="00F00E07" w:rsidRDefault="00F00E07" w:rsidP="005E1B39">
      <w:pPr>
        <w:shd w:val="clear" w:color="auto" w:fill="FFFFFF"/>
        <w:spacing w:after="120"/>
        <w:rPr>
          <w:rFonts w:ascii="Dotum" w:eastAsia="Dotum" w:hAnsi="Dotum"/>
          <w:sz w:val="22"/>
          <w:szCs w:val="22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요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t xml:space="preserve"> 16:33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33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러분에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이러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말들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것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러분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평안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얻도록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하려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세상에서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러분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환난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당하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용기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내십시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세상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이겼습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”</w:t>
      </w:r>
    </w:p>
    <w:p w14:paraId="50C22D79" w14:textId="77777777" w:rsidR="00F00E07" w:rsidRPr="00F00E07" w:rsidRDefault="00F00E07" w:rsidP="005E1B39">
      <w:pPr>
        <w:shd w:val="clear" w:color="auto" w:fill="FFFFFF"/>
        <w:spacing w:after="120"/>
        <w:rPr>
          <w:rFonts w:ascii="Dotum" w:eastAsia="Dotum" w:hAnsi="Dotum"/>
          <w:sz w:val="22"/>
          <w:szCs w:val="22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눅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 xml:space="preserve"> 7:50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br/>
        <w:t>50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러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예수님께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인에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말씀하셨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 “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대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믿음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대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구원하였으니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평안히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가십시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”</w:t>
      </w:r>
    </w:p>
    <w:p w14:paraId="44575EB0" w14:textId="77777777" w:rsidR="00F00E07" w:rsidRPr="00F00E07" w:rsidRDefault="00F00E07" w:rsidP="005E1B39">
      <w:pPr>
        <w:shd w:val="clear" w:color="auto" w:fill="FFFFFF"/>
        <w:spacing w:after="120"/>
        <w:rPr>
          <w:rFonts w:ascii="Dotum" w:eastAsia="Dotum" w:hAnsi="Dotum"/>
          <w:sz w:val="22"/>
          <w:szCs w:val="22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롬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 xml:space="preserve"> 3:17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br/>
        <w:t>17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들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평안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길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알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못한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</w:p>
    <w:p w14:paraId="66D856B5" w14:textId="77777777" w:rsidR="00F00E07" w:rsidRPr="00F00E07" w:rsidRDefault="00F00E07" w:rsidP="005E1B39">
      <w:pPr>
        <w:shd w:val="clear" w:color="auto" w:fill="FFFFFF"/>
        <w:spacing w:after="120"/>
        <w:rPr>
          <w:rFonts w:ascii="Dotum" w:eastAsia="Dotum" w:hAnsi="Dotum"/>
          <w:sz w:val="22"/>
          <w:szCs w:val="22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롬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 xml:space="preserve"> 5:1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br/>
        <w:t>1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러므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우리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믿음으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의롭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되었으므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우리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예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리스도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통하여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하나님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향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화평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누립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</w:p>
    <w:p w14:paraId="1483569E" w14:textId="77777777" w:rsidR="00F00E07" w:rsidRPr="00F00E07" w:rsidRDefault="00F00E07" w:rsidP="005E1B39">
      <w:pPr>
        <w:shd w:val="clear" w:color="auto" w:fill="FFFFFF"/>
        <w:spacing w:after="120"/>
        <w:rPr>
          <w:rFonts w:ascii="Dotum" w:eastAsia="Dotum" w:hAnsi="Dotum"/>
          <w:sz w:val="22"/>
          <w:szCs w:val="22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롬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 xml:space="preserve"> 8:6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br/>
        <w:t>6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육체에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생각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죽음이지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영에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생각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생명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평안입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</w:p>
    <w:p w14:paraId="0D9E9E5A" w14:textId="77777777" w:rsidR="00F00E07" w:rsidRPr="00F00E07" w:rsidRDefault="00F00E07" w:rsidP="005E1B39">
      <w:pPr>
        <w:shd w:val="clear" w:color="auto" w:fill="FFFFFF"/>
        <w:spacing w:after="120"/>
        <w:rPr>
          <w:rFonts w:ascii="Dotum" w:eastAsia="Dotum" w:hAnsi="Dotum"/>
          <w:sz w:val="22"/>
          <w:szCs w:val="22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롬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 xml:space="preserve"> 15:13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br/>
        <w:t>13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소망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믿음으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말미암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기쁨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평안으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러분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충만하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하시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성령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능력으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소망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넘치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주시기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바랍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</w:p>
    <w:p w14:paraId="0034DD30" w14:textId="627D5DEF" w:rsidR="005E1B39" w:rsidRPr="005E1B39" w:rsidRDefault="00F00E07" w:rsidP="005E1B39">
      <w:pPr>
        <w:spacing w:after="120"/>
        <w:rPr>
          <w:rFonts w:ascii="Dotum" w:eastAsia="Dotum" w:hAnsi="Dotum" w:cs="Arial"/>
          <w:color w:val="333333"/>
          <w:sz w:val="22"/>
          <w:szCs w:val="22"/>
        </w:rPr>
      </w:pPr>
      <w:r w:rsidRPr="005E1B39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롬</w:t>
      </w:r>
      <w:r w:rsidRPr="005E1B39">
        <w:rPr>
          <w:rFonts w:ascii="Dotum" w:eastAsia="Dotum" w:hAnsi="Dotum" w:cs="Arial"/>
          <w:b/>
          <w:bCs/>
          <w:color w:val="333333"/>
          <w:sz w:val="22"/>
          <w:szCs w:val="22"/>
        </w:rPr>
        <w:t xml:space="preserve"> 16:20</w:t>
      </w:r>
      <w:r w:rsidRPr="005E1B39">
        <w:rPr>
          <w:rFonts w:ascii="Dotum" w:eastAsia="Dotum" w:hAnsi="Dotum" w:cs="Arial"/>
          <w:b/>
          <w:bCs/>
          <w:color w:val="333333"/>
          <w:sz w:val="22"/>
          <w:szCs w:val="22"/>
        </w:rPr>
        <w:br/>
        <w:t>20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화평의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속히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사탄이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여러분의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발아래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짓밟히게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하실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우리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주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예수님의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은혜가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여러분과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함께하기를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</w:rPr>
        <w:t>바랍니다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>.</w:t>
      </w:r>
    </w:p>
    <w:p w14:paraId="5A484461" w14:textId="472FF3BF" w:rsidR="00796BA8" w:rsidRPr="005E1B39" w:rsidRDefault="00D352DF" w:rsidP="005E1B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color w:val="333333"/>
          <w:sz w:val="22"/>
          <w:szCs w:val="22"/>
        </w:rPr>
      </w:pPr>
      <w:r w:rsidRPr="005E1B39">
        <w:rPr>
          <w:rFonts w:ascii="Dotum" w:eastAsia="Dotum" w:hAnsi="Dotum"/>
          <w:b/>
          <w:bCs/>
          <w:sz w:val="22"/>
          <w:szCs w:val="22"/>
        </w:rPr>
        <w:t>11</w:t>
      </w:r>
      <w:r w:rsidR="00320897" w:rsidRPr="005E1B39">
        <w:rPr>
          <w:rFonts w:ascii="Dotum" w:eastAsia="Dotum" w:hAnsi="Dotum"/>
          <w:b/>
          <w:bCs/>
          <w:sz w:val="22"/>
          <w:szCs w:val="22"/>
        </w:rPr>
        <w:t>/</w:t>
      </w:r>
      <w:r w:rsidR="00F00E07" w:rsidRPr="005E1B39">
        <w:rPr>
          <w:rFonts w:ascii="Dotum" w:eastAsia="Dotum" w:hAnsi="Dotum"/>
          <w:b/>
          <w:bCs/>
          <w:sz w:val="22"/>
          <w:szCs w:val="22"/>
        </w:rPr>
        <w:t>28</w:t>
      </w:r>
      <w:r w:rsidR="004B6C27" w:rsidRPr="005E1B39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5E1B39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14:paraId="26FD874E" w14:textId="77777777" w:rsidR="00F00E07" w:rsidRPr="00F00E07" w:rsidRDefault="00F00E07" w:rsidP="005E1B39">
      <w:pPr>
        <w:shd w:val="clear" w:color="auto" w:fill="FFFFFF"/>
        <w:spacing w:after="120"/>
        <w:rPr>
          <w:rFonts w:ascii="Dotum" w:eastAsia="Dotum" w:hAnsi="Dotum"/>
          <w:sz w:val="22"/>
          <w:szCs w:val="22"/>
        </w:rPr>
      </w:pPr>
      <w:r w:rsidRPr="00F00E07">
        <w:rPr>
          <w:rFonts w:ascii="Dotum" w:eastAsia="Dotum" w:hAnsi="Dotum" w:cs="Malgun Gothic"/>
          <w:b/>
          <w:bCs/>
          <w:color w:val="333333"/>
          <w:sz w:val="22"/>
          <w:szCs w:val="22"/>
          <w:u w:val="single"/>
        </w:rPr>
        <w:t>빌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t xml:space="preserve"> 4:8-9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8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마지막으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형제님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무슨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일에든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참되며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무슨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일에든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장중하며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무슨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일에든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의로우며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무슨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일에든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순수하며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무슨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일에든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사랑스러우며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무슨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일에든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평판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좋아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하며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리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어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미덕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어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칭찬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있거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이러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것들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생각하십시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  <w:r w:rsidRPr="00F00E07">
        <w:rPr>
          <w:rFonts w:ascii="Dotum" w:eastAsia="Dotum" w:hAnsi="Dotum" w:cs="Arial"/>
          <w:color w:val="333333"/>
          <w:sz w:val="22"/>
          <w:szCs w:val="22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9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러분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또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에게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배우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받아들이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듣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본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것들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실행하십시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러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평안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러분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함께하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</w:p>
    <w:p w14:paraId="673C78C6" w14:textId="77777777" w:rsidR="00F00E07" w:rsidRPr="00F00E07" w:rsidRDefault="00F00E07" w:rsidP="005E1B39">
      <w:pPr>
        <w:shd w:val="clear" w:color="auto" w:fill="FFFFFF"/>
        <w:spacing w:after="120"/>
        <w:rPr>
          <w:rFonts w:ascii="Dotum" w:eastAsia="Dotum" w:hAnsi="Dotum"/>
          <w:sz w:val="22"/>
          <w:szCs w:val="22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딤전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t xml:space="preserve"> 3:8, 11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8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마찬가지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집사들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정중하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입으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두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말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하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않으며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술에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중독되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않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더러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이익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탐내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않으며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,</w:t>
      </w:r>
      <w:r w:rsidRPr="00F00E07">
        <w:rPr>
          <w:rFonts w:ascii="Dotum" w:eastAsia="Dotum" w:hAnsi="Dotum" w:cs="Arial"/>
          <w:color w:val="333333"/>
          <w:sz w:val="22"/>
          <w:szCs w:val="22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11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이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마찬가지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자들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정중하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비방하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않으며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절제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알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일에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신실해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합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</w:p>
    <w:p w14:paraId="15F24209" w14:textId="77777777" w:rsidR="00F00E07" w:rsidRPr="00F00E07" w:rsidRDefault="00F00E07" w:rsidP="005E1B39">
      <w:pPr>
        <w:shd w:val="clear" w:color="auto" w:fill="FFFFFF"/>
        <w:spacing w:after="120"/>
        <w:rPr>
          <w:rFonts w:ascii="Dotum" w:eastAsia="Dotum" w:hAnsi="Dotum"/>
          <w:sz w:val="22"/>
          <w:szCs w:val="22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딛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t xml:space="preserve"> 2:2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2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나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많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남자들에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권유하여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절제하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정중해지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신중해지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믿음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사랑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인내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건강해질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있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하십시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</w:p>
    <w:p w14:paraId="09DC21A6" w14:textId="77777777" w:rsidR="00F00E07" w:rsidRPr="00F00E07" w:rsidRDefault="00F00E07" w:rsidP="005E1B39">
      <w:pPr>
        <w:shd w:val="clear" w:color="auto" w:fill="FFFFFF"/>
        <w:spacing w:after="120"/>
        <w:rPr>
          <w:rFonts w:ascii="Dotum" w:eastAsia="Dotum" w:hAnsi="Dotum"/>
          <w:sz w:val="22"/>
          <w:szCs w:val="22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2"/>
          <w:szCs w:val="22"/>
          <w:u w:val="single"/>
        </w:rPr>
        <w:t>롬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t xml:space="preserve"> 9:21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21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토기장이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같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진흙덩이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하나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귀하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쓸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릇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하나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천하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쓸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릇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만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권위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갖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있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않겠습니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?</w:t>
      </w:r>
    </w:p>
    <w:p w14:paraId="5D0390A1" w14:textId="77777777" w:rsidR="00F00E07" w:rsidRPr="00F00E07" w:rsidRDefault="00F00E07" w:rsidP="005E1B39">
      <w:pPr>
        <w:shd w:val="clear" w:color="auto" w:fill="FFFFFF"/>
        <w:spacing w:after="120"/>
        <w:rPr>
          <w:rFonts w:ascii="Dotum" w:eastAsia="Dotum" w:hAnsi="Dotum"/>
          <w:sz w:val="22"/>
          <w:szCs w:val="22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마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 xml:space="preserve"> 5:8, 16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br/>
        <w:t>8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마음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순수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사람들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복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있습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왜냐하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들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하나님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것이기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때문입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  <w:r w:rsidRPr="00F00E07">
        <w:rPr>
          <w:rFonts w:ascii="Dotum" w:eastAsia="Dotum" w:hAnsi="Dotum" w:cs="Arial"/>
          <w:color w:val="333333"/>
          <w:sz w:val="22"/>
          <w:szCs w:val="22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lastRenderedPageBreak/>
        <w:t>16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이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같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러분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빛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사람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앞에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비추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들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러분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좋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행실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보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하늘에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계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여러분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아버지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영광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돌리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하십시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</w:p>
    <w:p w14:paraId="7A172E3A" w14:textId="266A9907" w:rsidR="005E1B39" w:rsidRPr="005E1B39" w:rsidRDefault="00F00E07" w:rsidP="005E1B3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Dotum" w:eastAsia="Dotum" w:hAnsi="Dotum"/>
          <w:sz w:val="22"/>
          <w:szCs w:val="22"/>
        </w:rPr>
      </w:pPr>
      <w:r w:rsidRPr="005E1B39">
        <w:rPr>
          <w:rFonts w:ascii="Dotum" w:eastAsia="Dotum" w:hAnsi="Dotum" w:cs="Malgun Gothic" w:hint="eastAsia"/>
          <w:b/>
          <w:bCs/>
          <w:color w:val="333333"/>
          <w:sz w:val="22"/>
          <w:szCs w:val="22"/>
          <w:lang w:eastAsia="ko-KR"/>
        </w:rPr>
        <w:t>호</w:t>
      </w:r>
      <w:r w:rsidRPr="005E1B39">
        <w:rPr>
          <w:rFonts w:ascii="Dotum" w:eastAsia="Dotum" w:hAnsi="Dotum" w:cs="Arial"/>
          <w:b/>
          <w:bCs/>
          <w:color w:val="333333"/>
          <w:sz w:val="22"/>
          <w:szCs w:val="22"/>
          <w:lang w:eastAsia="ko-KR"/>
        </w:rPr>
        <w:t xml:space="preserve"> 14:7</w:t>
      </w:r>
      <w:r w:rsidRPr="005E1B39">
        <w:rPr>
          <w:rFonts w:ascii="Dotum" w:eastAsia="Dotum" w:hAnsi="Dotum" w:cs="Arial"/>
          <w:b/>
          <w:bCs/>
          <w:color w:val="333333"/>
          <w:sz w:val="22"/>
          <w:szCs w:val="22"/>
          <w:lang w:eastAsia="ko-KR"/>
        </w:rPr>
        <w:br/>
        <w:t>7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그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그늘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아래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앉은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이들이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돌아와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곡식같이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소생되고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포도나무같이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움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돋으리니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그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명성이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레바논의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포도주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같으리라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>.</w:t>
      </w:r>
    </w:p>
    <w:p w14:paraId="20A93249" w14:textId="184772C8" w:rsidR="00EB239C" w:rsidRPr="005E1B39" w:rsidRDefault="00203347" w:rsidP="005E1B39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5E1B39">
        <w:rPr>
          <w:rFonts w:ascii="Dotum" w:eastAsia="Dotum" w:hAnsi="Dotum"/>
          <w:b/>
          <w:bCs/>
          <w:sz w:val="22"/>
          <w:szCs w:val="22"/>
        </w:rPr>
        <w:t>11</w:t>
      </w:r>
      <w:r w:rsidR="00EB239C" w:rsidRPr="005E1B39">
        <w:rPr>
          <w:rFonts w:ascii="Dotum" w:eastAsia="Dotum" w:hAnsi="Dotum"/>
          <w:b/>
          <w:bCs/>
          <w:sz w:val="22"/>
          <w:szCs w:val="22"/>
        </w:rPr>
        <w:t>/</w:t>
      </w:r>
      <w:r w:rsidR="00F00E07" w:rsidRPr="005E1B39">
        <w:rPr>
          <w:rFonts w:ascii="Dotum" w:eastAsia="Dotum" w:hAnsi="Dotum"/>
          <w:b/>
          <w:bCs/>
          <w:sz w:val="22"/>
          <w:szCs w:val="22"/>
        </w:rPr>
        <w:t>29</w:t>
      </w:r>
      <w:r w:rsidR="00EB239C" w:rsidRPr="005E1B39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5E1B39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14:paraId="7A95BB8B" w14:textId="77777777" w:rsidR="00F00E07" w:rsidRPr="005E1B39" w:rsidRDefault="00F00E07" w:rsidP="005E1B39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sz w:val="22"/>
          <w:szCs w:val="22"/>
        </w:rPr>
      </w:pPr>
      <w:r w:rsidRPr="005E1B39">
        <w:rPr>
          <w:rFonts w:ascii="Dotum" w:eastAsia="Dotum" w:hAnsi="Dotum" w:cs="Malgun Gothic"/>
          <w:b/>
          <w:bCs/>
          <w:color w:val="333333"/>
          <w:sz w:val="22"/>
          <w:szCs w:val="22"/>
          <w:u w:val="single"/>
        </w:rPr>
        <w:t>빌</w:t>
      </w:r>
      <w:r w:rsidRPr="005E1B39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t xml:space="preserve"> 4:11-13</w:t>
      </w:r>
      <w:r w:rsidRPr="005E1B39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br/>
      </w:r>
      <w:r w:rsidRPr="005E1B39">
        <w:rPr>
          <w:rFonts w:ascii="Dotum" w:eastAsia="Dotum" w:hAnsi="Dotum" w:cs="Arial"/>
          <w:b/>
          <w:bCs/>
          <w:color w:val="333333"/>
          <w:sz w:val="22"/>
          <w:szCs w:val="22"/>
        </w:rPr>
        <w:t>11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내가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궁핍해서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이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말을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하는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것이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아닙니다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왜냐하면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나는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어떤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처지에서든지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만족하는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것을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배웠기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때문입니다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>.</w:t>
      </w:r>
      <w:r w:rsidRPr="005E1B39">
        <w:rPr>
          <w:rFonts w:ascii="Dotum" w:eastAsia="Dotum" w:hAnsi="Dotum" w:cs="Arial"/>
          <w:color w:val="333333"/>
          <w:sz w:val="22"/>
          <w:szCs w:val="22"/>
        </w:rPr>
        <w:br/>
      </w:r>
      <w:r w:rsidRPr="005E1B39">
        <w:rPr>
          <w:rFonts w:ascii="Dotum" w:eastAsia="Dotum" w:hAnsi="Dotum" w:cs="Arial"/>
          <w:b/>
          <w:bCs/>
          <w:color w:val="333333"/>
          <w:sz w:val="22"/>
          <w:szCs w:val="22"/>
        </w:rPr>
        <w:t>12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나는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비천한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상태에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있을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줄도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알고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풍부한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상태에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있을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줄도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알게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되었습니다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배부르거나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배고프거나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풍부하거나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궁핍하거나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각각의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일과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모든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일에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있어서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나는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비결을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배웠습니다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>.</w:t>
      </w:r>
      <w:r w:rsidRPr="005E1B39">
        <w:rPr>
          <w:rFonts w:ascii="Dotum" w:eastAsia="Dotum" w:hAnsi="Dotum" w:cs="Arial"/>
          <w:color w:val="333333"/>
          <w:sz w:val="22"/>
          <w:szCs w:val="22"/>
        </w:rPr>
        <w:br/>
      </w:r>
      <w:r w:rsidRPr="005E1B39">
        <w:rPr>
          <w:rFonts w:ascii="Dotum" w:eastAsia="Dotum" w:hAnsi="Dotum" w:cs="Arial"/>
          <w:b/>
          <w:bCs/>
          <w:color w:val="333333"/>
          <w:sz w:val="22"/>
          <w:szCs w:val="22"/>
        </w:rPr>
        <w:t>13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나에게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능력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주시는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분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안에서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나는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모든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것을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할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수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있습니다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>.</w:t>
      </w:r>
    </w:p>
    <w:p w14:paraId="34122A46" w14:textId="3C1553E2" w:rsidR="00203347" w:rsidRPr="005E1B39" w:rsidRDefault="00F00E07" w:rsidP="005E1B39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sz w:val="22"/>
          <w:szCs w:val="22"/>
        </w:rPr>
      </w:pPr>
      <w:r w:rsidRPr="005E1B39">
        <w:rPr>
          <w:rFonts w:ascii="Dotum" w:eastAsia="Dotum" w:hAnsi="Dotum" w:cs="Malgun Gothic"/>
          <w:b/>
          <w:bCs/>
          <w:color w:val="333333"/>
          <w:sz w:val="22"/>
          <w:szCs w:val="22"/>
          <w:u w:val="single"/>
        </w:rPr>
        <w:t>골</w:t>
      </w:r>
      <w:r w:rsidRPr="005E1B39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t xml:space="preserve"> 3:12-17</w:t>
      </w:r>
      <w:r w:rsidRPr="005E1B39">
        <w:rPr>
          <w:rFonts w:ascii="Dotum" w:eastAsia="Dotum" w:hAnsi="Dotum" w:cs="Arial"/>
          <w:b/>
          <w:bCs/>
          <w:color w:val="333333"/>
          <w:sz w:val="22"/>
          <w:szCs w:val="22"/>
          <w:u w:val="single"/>
        </w:rPr>
        <w:br/>
      </w:r>
      <w:r w:rsidRPr="005E1B39">
        <w:rPr>
          <w:rFonts w:ascii="Dotum" w:eastAsia="Dotum" w:hAnsi="Dotum" w:cs="Arial"/>
          <w:b/>
          <w:bCs/>
          <w:color w:val="333333"/>
          <w:sz w:val="22"/>
          <w:szCs w:val="22"/>
        </w:rPr>
        <w:t>12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그러므로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여러분은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하나님께서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선택하신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사랑받는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거룩한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사람들이니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불쌍히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여기는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마음과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인자와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겸허와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온유와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오래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참음을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옷으로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입으십시오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>.</w:t>
      </w:r>
      <w:r w:rsidRPr="005E1B39">
        <w:rPr>
          <w:rFonts w:ascii="Dotum" w:eastAsia="Dotum" w:hAnsi="Dotum" w:cs="Arial"/>
          <w:color w:val="333333"/>
          <w:sz w:val="22"/>
          <w:szCs w:val="22"/>
        </w:rPr>
        <w:br/>
      </w:r>
      <w:r w:rsidRPr="005E1B39">
        <w:rPr>
          <w:rFonts w:ascii="Dotum" w:eastAsia="Dotum" w:hAnsi="Dotum" w:cs="Arial"/>
          <w:b/>
          <w:bCs/>
          <w:color w:val="333333"/>
          <w:sz w:val="22"/>
          <w:szCs w:val="22"/>
        </w:rPr>
        <w:t>13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어떤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사람이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누군가에게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불만이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있다면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서로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짊어지고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서로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용서해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주십시오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주님께서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여러분을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용서해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주신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것같이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여러분도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용서해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주어야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합니다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>.</w:t>
      </w:r>
      <w:r w:rsidRPr="005E1B39">
        <w:rPr>
          <w:rFonts w:ascii="Dotum" w:eastAsia="Dotum" w:hAnsi="Dotum" w:cs="Arial"/>
          <w:color w:val="333333"/>
          <w:sz w:val="22"/>
          <w:szCs w:val="22"/>
        </w:rPr>
        <w:br/>
      </w:r>
      <w:r w:rsidRPr="005E1B39">
        <w:rPr>
          <w:rFonts w:ascii="Dotum" w:eastAsia="Dotum" w:hAnsi="Dotum" w:cs="Arial"/>
          <w:b/>
          <w:bCs/>
          <w:color w:val="333333"/>
          <w:sz w:val="22"/>
          <w:szCs w:val="22"/>
        </w:rPr>
        <w:t>14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이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모든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것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위에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사랑을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옷으로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입으십시오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사랑은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온전하게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연결하는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띠입니다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>.</w:t>
      </w:r>
      <w:r w:rsidRPr="005E1B39">
        <w:rPr>
          <w:rFonts w:ascii="Dotum" w:eastAsia="Dotum" w:hAnsi="Dotum" w:cs="Arial"/>
          <w:color w:val="333333"/>
          <w:sz w:val="22"/>
          <w:szCs w:val="22"/>
        </w:rPr>
        <w:br/>
      </w:r>
      <w:r w:rsidRPr="005E1B39">
        <w:rPr>
          <w:rFonts w:ascii="Dotum" w:eastAsia="Dotum" w:hAnsi="Dotum" w:cs="Arial"/>
          <w:b/>
          <w:bCs/>
          <w:color w:val="333333"/>
          <w:sz w:val="22"/>
          <w:szCs w:val="22"/>
        </w:rPr>
        <w:t>15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그리스도의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화평이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여러분의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마음에서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판정을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내리도록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하십시오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여러분이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한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몸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안에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부름을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받은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것도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이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화평을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위한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것입니다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또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여러분은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감사하는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사람이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되십시오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>.</w:t>
      </w:r>
      <w:r w:rsidRPr="005E1B39">
        <w:rPr>
          <w:rFonts w:ascii="Dotum" w:eastAsia="Dotum" w:hAnsi="Dotum" w:cs="Arial"/>
          <w:color w:val="333333"/>
          <w:sz w:val="22"/>
          <w:szCs w:val="22"/>
        </w:rPr>
        <w:br/>
      </w:r>
      <w:r w:rsidRPr="005E1B39">
        <w:rPr>
          <w:rFonts w:ascii="Dotum" w:eastAsia="Dotum" w:hAnsi="Dotum" w:cs="Arial"/>
          <w:b/>
          <w:bCs/>
          <w:color w:val="333333"/>
          <w:sz w:val="22"/>
          <w:szCs w:val="22"/>
        </w:rPr>
        <w:t>16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온갖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지혜를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사용하여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그리스도의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말씀이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여러분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안에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풍성히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거하도록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하되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시와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찬송과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영적인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노래들로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서로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가르치고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권면하고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여러분의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마음에서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은혜로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하나님께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찬송함으로써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거하도록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하십시오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>.</w:t>
      </w:r>
      <w:r w:rsidRPr="005E1B39">
        <w:rPr>
          <w:rFonts w:ascii="Dotum" w:eastAsia="Dotum" w:hAnsi="Dotum" w:cs="Arial"/>
          <w:color w:val="333333"/>
          <w:sz w:val="22"/>
          <w:szCs w:val="22"/>
        </w:rPr>
        <w:br/>
      </w:r>
      <w:r w:rsidRPr="005E1B39">
        <w:rPr>
          <w:rFonts w:ascii="Dotum" w:eastAsia="Dotum" w:hAnsi="Dotum" w:cs="Arial"/>
          <w:b/>
          <w:bCs/>
          <w:color w:val="333333"/>
          <w:sz w:val="22"/>
          <w:szCs w:val="22"/>
        </w:rPr>
        <w:t>17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무엇을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하든지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말이나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행동에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있어서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모든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것을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주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예수님의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이름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안에서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하고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그분을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통하여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하나님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아버지께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감사를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5E1B39">
        <w:rPr>
          <w:rFonts w:ascii="Dotum" w:eastAsia="Dotum" w:hAnsi="Dotum" w:cs="Malgun Gothic"/>
          <w:color w:val="333333"/>
          <w:sz w:val="22"/>
          <w:szCs w:val="22"/>
        </w:rPr>
        <w:t>드리십시오</w:t>
      </w:r>
      <w:r w:rsidRPr="005E1B39">
        <w:rPr>
          <w:rFonts w:ascii="Dotum" w:eastAsia="Dotum" w:hAnsi="Dotum" w:cs="Arial"/>
          <w:color w:val="333333"/>
          <w:sz w:val="22"/>
          <w:szCs w:val="22"/>
        </w:rPr>
        <w:t>.</w:t>
      </w:r>
    </w:p>
    <w:p w14:paraId="3A706BB6" w14:textId="3071E252" w:rsidR="00EB239C" w:rsidRPr="005E1B39" w:rsidRDefault="00203347" w:rsidP="005E1B39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 w:line="240" w:lineRule="auto"/>
        <w:ind w:left="1544" w:hangingChars="701" w:hanging="154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5E1B39">
        <w:rPr>
          <w:rFonts w:ascii="Dotum" w:eastAsia="Dotum" w:hAnsi="Dotum"/>
          <w:b/>
          <w:bCs/>
          <w:sz w:val="22"/>
          <w:szCs w:val="22"/>
          <w:lang w:eastAsia="ko-KR"/>
        </w:rPr>
        <w:t>11</w:t>
      </w:r>
      <w:r w:rsidR="00EB239C" w:rsidRPr="005E1B39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="00F00E07" w:rsidRPr="005E1B39">
        <w:rPr>
          <w:rFonts w:ascii="Dotum" w:eastAsia="Dotum" w:hAnsi="Dotum"/>
          <w:b/>
          <w:bCs/>
          <w:sz w:val="22"/>
          <w:szCs w:val="22"/>
          <w:lang w:eastAsia="ko-KR"/>
        </w:rPr>
        <w:t>30</w:t>
      </w:r>
      <w:r w:rsidR="00EB239C" w:rsidRPr="005E1B39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5E1B39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14:paraId="3567C48F" w14:textId="77777777" w:rsidR="00F00E07" w:rsidRPr="00F00E07" w:rsidRDefault="00F00E07" w:rsidP="005E1B39">
      <w:pPr>
        <w:shd w:val="clear" w:color="auto" w:fill="FFFFFF"/>
        <w:spacing w:after="120"/>
        <w:rPr>
          <w:rFonts w:ascii="Dotum" w:eastAsia="Dotum" w:hAnsi="Dotum"/>
          <w:sz w:val="22"/>
          <w:szCs w:val="22"/>
        </w:rPr>
      </w:pPr>
      <w:r w:rsidRPr="00F00E07">
        <w:rPr>
          <w:rFonts w:ascii="Dotum" w:eastAsia="Dotum" w:hAnsi="Dotum" w:cs="Malgun Gothic"/>
          <w:b/>
          <w:bCs/>
          <w:color w:val="333333"/>
          <w:sz w:val="22"/>
          <w:szCs w:val="22"/>
        </w:rPr>
        <w:t>롬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 xml:space="preserve"> 10:8-13</w:t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br/>
        <w:t>8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러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의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말하려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것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무엇입니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? “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말씀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대에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가까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대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입에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있으며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또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대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마음에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있습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”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라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하였습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이것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우리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선포하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믿음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말씀입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  <w:r w:rsidRPr="00F00E07">
        <w:rPr>
          <w:rFonts w:ascii="Dotum" w:eastAsia="Dotum" w:hAnsi="Dotum" w:cs="Arial"/>
          <w:color w:val="333333"/>
          <w:sz w:val="22"/>
          <w:szCs w:val="22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9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대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입으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예수님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주님이시라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시인하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또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예수님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죽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사람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가운데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살리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것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마음으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믿으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구원받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  <w:r w:rsidRPr="00F00E07">
        <w:rPr>
          <w:rFonts w:ascii="Dotum" w:eastAsia="Dotum" w:hAnsi="Dotum" w:cs="Arial"/>
          <w:color w:val="333333"/>
          <w:sz w:val="22"/>
          <w:szCs w:val="22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10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왜냐하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사람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마음으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믿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의에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이르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입으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시인하여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구원에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이르기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때문입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  <w:r w:rsidRPr="00F00E07">
        <w:rPr>
          <w:rFonts w:ascii="Dotum" w:eastAsia="Dotum" w:hAnsi="Dotum" w:cs="Arial"/>
          <w:color w:val="333333"/>
          <w:sz w:val="22"/>
          <w:szCs w:val="22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11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성경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“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분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믿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사람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부끄러움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당하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않으리라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”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라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말합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</w:t>
      </w:r>
      <w:r w:rsidRPr="00F00E07">
        <w:rPr>
          <w:rFonts w:ascii="Dotum" w:eastAsia="Dotum" w:hAnsi="Dotum" w:cs="Arial"/>
          <w:color w:val="333333"/>
          <w:sz w:val="22"/>
          <w:szCs w:val="22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12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유대인이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헬라인이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차별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없습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왜냐하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주님께서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사람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주님이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되시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그분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부르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사람에게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풍성하시기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때문이니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,</w:t>
      </w:r>
      <w:r w:rsidRPr="00F00E07">
        <w:rPr>
          <w:rFonts w:ascii="Dotum" w:eastAsia="Dotum" w:hAnsi="Dotum" w:cs="Arial"/>
          <w:color w:val="333333"/>
          <w:sz w:val="22"/>
          <w:szCs w:val="22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2"/>
          <w:szCs w:val="22"/>
        </w:rPr>
        <w:t>13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“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누구든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주님의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이름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부르는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사람은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구원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받을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F00E07">
        <w:rPr>
          <w:rFonts w:ascii="Dotum" w:eastAsia="Dotum" w:hAnsi="Dotum" w:cs="Arial"/>
          <w:color w:val="333333"/>
          <w:sz w:val="22"/>
          <w:szCs w:val="22"/>
        </w:rPr>
        <w:t>.”</w:t>
      </w:r>
    </w:p>
    <w:p w14:paraId="311934E8" w14:textId="68EC81C8" w:rsidR="00F26C6C" w:rsidRPr="005E1B39" w:rsidRDefault="00F00E07" w:rsidP="005E1B3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Dotum" w:eastAsia="Dotum" w:hAnsi="Dotum"/>
          <w:sz w:val="22"/>
          <w:szCs w:val="22"/>
        </w:rPr>
      </w:pPr>
      <w:r w:rsidRPr="005E1B39">
        <w:rPr>
          <w:rFonts w:ascii="Dotum" w:eastAsia="Dotum" w:hAnsi="Dotum" w:cs="Malgun Gothic" w:hint="eastAsia"/>
          <w:b/>
          <w:bCs/>
          <w:color w:val="333333"/>
          <w:sz w:val="22"/>
          <w:szCs w:val="22"/>
          <w:lang w:eastAsia="ko-KR"/>
        </w:rPr>
        <w:t>눅</w:t>
      </w:r>
      <w:r w:rsidRPr="005E1B39">
        <w:rPr>
          <w:rFonts w:ascii="Dotum" w:eastAsia="Dotum" w:hAnsi="Dotum" w:cs="Arial"/>
          <w:b/>
          <w:bCs/>
          <w:color w:val="333333"/>
          <w:sz w:val="22"/>
          <w:szCs w:val="22"/>
          <w:lang w:eastAsia="ko-KR"/>
        </w:rPr>
        <w:t xml:space="preserve"> 24:15-19, 28-31</w:t>
      </w:r>
      <w:r w:rsidRPr="005E1B39">
        <w:rPr>
          <w:rFonts w:ascii="Dotum" w:eastAsia="Dotum" w:hAnsi="Dotum" w:cs="Arial"/>
          <w:b/>
          <w:bCs/>
          <w:color w:val="333333"/>
          <w:sz w:val="22"/>
          <w:szCs w:val="22"/>
          <w:lang w:eastAsia="ko-KR"/>
        </w:rPr>
        <w:br/>
        <w:t>15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그들이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서로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이야기하며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토론하고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있을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때에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예수님께서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가까이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가셔서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그들과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동행하셨으나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>,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br/>
      </w:r>
      <w:r w:rsidRPr="005E1B39">
        <w:rPr>
          <w:rFonts w:ascii="Dotum" w:eastAsia="Dotum" w:hAnsi="Dotum" w:cs="Arial"/>
          <w:b/>
          <w:bCs/>
          <w:color w:val="333333"/>
          <w:sz w:val="22"/>
          <w:szCs w:val="22"/>
          <w:lang w:eastAsia="ko-KR"/>
        </w:rPr>
        <w:t>16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그들의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눈이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가려져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그분을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알아보지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못하였다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>.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br/>
      </w:r>
      <w:r w:rsidRPr="005E1B39">
        <w:rPr>
          <w:rFonts w:ascii="Dotum" w:eastAsia="Dotum" w:hAnsi="Dotum" w:cs="Arial"/>
          <w:b/>
          <w:bCs/>
          <w:color w:val="333333"/>
          <w:sz w:val="22"/>
          <w:szCs w:val="22"/>
          <w:lang w:eastAsia="ko-KR"/>
        </w:rPr>
        <w:t>17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예수님께서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그들에게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“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걸어가면서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서로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주고받는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이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말들이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무슨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이야기입니까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>?”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라고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하시자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,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그들이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슬픈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표정을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지으며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걸음을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멈추었다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>.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br/>
      </w:r>
      <w:r w:rsidRPr="005E1B39">
        <w:rPr>
          <w:rFonts w:ascii="Dotum" w:eastAsia="Dotum" w:hAnsi="Dotum" w:cs="Arial"/>
          <w:b/>
          <w:bCs/>
          <w:color w:val="333333"/>
          <w:sz w:val="22"/>
          <w:szCs w:val="22"/>
          <w:lang w:eastAsia="ko-KR"/>
        </w:rPr>
        <w:t>18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그들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중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글로바라는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사람이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예수님께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말하였다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>. “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그대는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예루살렘에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나그네로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머물러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있었으면서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,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이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며칠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동안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거기서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일어난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일을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혼자만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모른단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말입니까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>?”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br/>
      </w:r>
      <w:r w:rsidRPr="005E1B39">
        <w:rPr>
          <w:rFonts w:ascii="Dotum" w:eastAsia="Dotum" w:hAnsi="Dotum" w:cs="Arial"/>
          <w:b/>
          <w:bCs/>
          <w:color w:val="333333"/>
          <w:sz w:val="22"/>
          <w:szCs w:val="22"/>
          <w:lang w:eastAsia="ko-KR"/>
        </w:rPr>
        <w:t>19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그러자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예수님께서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그들에게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“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무슨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일입니까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>?”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라고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하시니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,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그들이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예수님께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말하였다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>. “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나사렛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사람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예수님에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관한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일입니다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.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그분은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하나님과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온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백성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앞에서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일이나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말에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능력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있으신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신언자이셨습니다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>.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br/>
      </w:r>
      <w:r w:rsidRPr="005E1B39">
        <w:rPr>
          <w:rFonts w:ascii="Dotum" w:eastAsia="Dotum" w:hAnsi="Dotum" w:cs="Arial"/>
          <w:b/>
          <w:bCs/>
          <w:color w:val="333333"/>
          <w:sz w:val="22"/>
          <w:szCs w:val="22"/>
          <w:lang w:eastAsia="ko-KR"/>
        </w:rPr>
        <w:t>28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그들이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가려던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마을에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가까이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이르렀을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때에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예수님은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더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멀리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가시려는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것처럼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하셨다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>.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br/>
      </w:r>
      <w:r w:rsidRPr="005E1B39">
        <w:rPr>
          <w:rFonts w:ascii="Dotum" w:eastAsia="Dotum" w:hAnsi="Dotum" w:cs="Arial"/>
          <w:b/>
          <w:bCs/>
          <w:color w:val="333333"/>
          <w:sz w:val="22"/>
          <w:szCs w:val="22"/>
          <w:lang w:eastAsia="ko-KR"/>
        </w:rPr>
        <w:t>29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그러자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그들이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예수님께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간청하여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“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저녁때가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다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되고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날도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이미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저물었으니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,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우리와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함께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묵읍시다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>.”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라고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하니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,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예수님께서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그들과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함께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묵으시려고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들어가셨다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>.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br/>
      </w:r>
      <w:r w:rsidRPr="005E1B39">
        <w:rPr>
          <w:rFonts w:ascii="Dotum" w:eastAsia="Dotum" w:hAnsi="Dotum" w:cs="Arial"/>
          <w:b/>
          <w:bCs/>
          <w:color w:val="333333"/>
          <w:sz w:val="22"/>
          <w:szCs w:val="22"/>
          <w:lang w:eastAsia="ko-KR"/>
        </w:rPr>
        <w:t>30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예수님께서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그들과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함께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상에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앉으셔서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,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떡을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가지시어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축복하시고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,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떼시어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그들에게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주시니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>,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br/>
      </w:r>
      <w:r w:rsidRPr="005E1B39">
        <w:rPr>
          <w:rFonts w:ascii="Dotum" w:eastAsia="Dotum" w:hAnsi="Dotum" w:cs="Arial"/>
          <w:b/>
          <w:bCs/>
          <w:color w:val="333333"/>
          <w:sz w:val="22"/>
          <w:szCs w:val="22"/>
          <w:lang w:eastAsia="ko-KR"/>
        </w:rPr>
        <w:t>31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그들은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눈이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열려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그분을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알아보았다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.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그러나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예수님은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그들에게서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 xml:space="preserve"> </w:t>
      </w:r>
      <w:r w:rsidRPr="005E1B39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사라지셨다</w:t>
      </w:r>
      <w:r w:rsidRPr="005E1B39">
        <w:rPr>
          <w:rFonts w:ascii="Dotum" w:eastAsia="Dotum" w:hAnsi="Dotum" w:cs="Arial"/>
          <w:color w:val="333333"/>
          <w:sz w:val="22"/>
          <w:szCs w:val="22"/>
          <w:lang w:eastAsia="ko-KR"/>
        </w:rPr>
        <w:t>.</w:t>
      </w:r>
    </w:p>
    <w:p w14:paraId="4A5684AB" w14:textId="334A28F1" w:rsidR="00D352DF" w:rsidRPr="005E1B39" w:rsidRDefault="00D352DF" w:rsidP="005E1B39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</w:p>
    <w:sectPr w:rsidR="00D352DF" w:rsidRPr="005E1B39" w:rsidSect="00FB37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56" w:right="720" w:bottom="720" w:left="720" w:header="432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414FB" w14:textId="77777777" w:rsidR="00A24B28" w:rsidRDefault="00A24B28" w:rsidP="002D0B7B">
      <w:r>
        <w:separator/>
      </w:r>
    </w:p>
  </w:endnote>
  <w:endnote w:type="continuationSeparator" w:id="0">
    <w:p w14:paraId="4CA86046" w14:textId="77777777" w:rsidR="00A24B28" w:rsidRDefault="00A24B28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27FA" w14:textId="77777777" w:rsidR="004C28C5" w:rsidRPr="004C28C5" w:rsidRDefault="004C28C5" w:rsidP="00877722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8E36" w14:textId="77777777" w:rsidR="00A24B28" w:rsidRDefault="00A24B28" w:rsidP="002D0B7B">
      <w:r>
        <w:separator/>
      </w:r>
    </w:p>
  </w:footnote>
  <w:footnote w:type="continuationSeparator" w:id="0">
    <w:p w14:paraId="1CEB8649" w14:textId="77777777" w:rsidR="00A24B28" w:rsidRDefault="00A24B28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5587" w14:textId="1C2E7A61" w:rsidR="00D26F67" w:rsidRPr="00F00E07" w:rsidRDefault="00F00E07" w:rsidP="00F00E07">
    <w:pPr>
      <w:pStyle w:val="PreformattedText"/>
      <w:snapToGrid w:val="0"/>
      <w:jc w:val="center"/>
      <w:rPr>
        <w:rFonts w:ascii="Batang" w:hAnsi="Batang" w:cs="Batang"/>
        <w:b/>
        <w:bCs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 </w:t>
    </w:r>
    <w:r>
      <w:rPr>
        <w:rFonts w:hint="eastAsia"/>
        <w:sz w:val="19"/>
        <w:szCs w:val="19"/>
        <w:lang w:eastAsia="ko-KR"/>
      </w:rPr>
      <w:t xml:space="preserve">      </w:t>
    </w:r>
    <w:r>
      <w:rPr>
        <w:sz w:val="19"/>
        <w:szCs w:val="19"/>
        <w:lang w:eastAsia="ko-KR"/>
      </w:rPr>
      <w:t xml:space="preserve">      </w:t>
    </w:r>
    <w:r>
      <w:rPr>
        <w:rFonts w:hint="eastAsia"/>
        <w:sz w:val="19"/>
        <w:szCs w:val="19"/>
        <w:lang w:eastAsia="ko-KR"/>
      </w:rPr>
      <w:t xml:space="preserve">   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</w:t>
    </w:r>
    <w:bookmarkStart w:id="1" w:name="_Hlk195990996"/>
    <w:r w:rsidRPr="00733166">
      <w:rPr>
        <w:sz w:val="19"/>
        <w:szCs w:val="19"/>
        <w:lang w:eastAsia="ko-KR"/>
      </w:rPr>
      <w:t>그리스도를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체험하고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누리고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표현함</w:t>
    </w:r>
    <w:r>
      <w:rPr>
        <w:rFonts w:hint="eastAsia"/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(</w:t>
    </w:r>
    <w:r>
      <w:rPr>
        <w:sz w:val="19"/>
        <w:szCs w:val="19"/>
        <w:lang w:eastAsia="ko-KR"/>
      </w:rPr>
      <w:t>3</w:t>
    </w:r>
    <w:r w:rsidRPr="00733166">
      <w:rPr>
        <w:sz w:val="19"/>
        <w:szCs w:val="19"/>
        <w:lang w:eastAsia="ko-KR"/>
      </w:rPr>
      <w:t xml:space="preserve">) – </w:t>
    </w:r>
    <w:r>
      <w:rPr>
        <w:sz w:val="19"/>
        <w:szCs w:val="19"/>
        <w:lang w:eastAsia="ko-KR"/>
      </w:rPr>
      <w:t>1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주차</w:t>
    </w:r>
    <w:bookmarkEnd w:id="1"/>
    <w:r>
      <w:rPr>
        <w:b/>
        <w:bCs/>
        <w:sz w:val="19"/>
        <w:szCs w:val="19"/>
        <w:lang w:eastAsia="ko-KR"/>
      </w:rPr>
      <w:t xml:space="preserve">     </w:t>
    </w:r>
    <w:r w:rsidRPr="002D0D81">
      <w:rPr>
        <w:b/>
        <w:bCs/>
        <w:sz w:val="19"/>
        <w:szCs w:val="19"/>
        <w:lang w:eastAsia="ko-KR"/>
      </w:rPr>
      <w:t xml:space="preserve">    </w:t>
    </w:r>
    <w:r>
      <w:rPr>
        <w:rFonts w:hint="eastAsia"/>
        <w:b/>
        <w:bCs/>
        <w:sz w:val="19"/>
        <w:szCs w:val="19"/>
        <w:lang w:eastAsia="ko-KR"/>
      </w:rPr>
      <w:t xml:space="preserve">    </w:t>
    </w:r>
    <w:r>
      <w:rPr>
        <w:b/>
        <w:bCs/>
        <w:sz w:val="19"/>
        <w:szCs w:val="19"/>
        <w:lang w:eastAsia="ko-KR"/>
      </w:rPr>
      <w:t xml:space="preserve">  </w:t>
    </w:r>
    <w:r>
      <w:rPr>
        <w:rFonts w:hint="eastAsia"/>
        <w:b/>
        <w:bCs/>
        <w:sz w:val="19"/>
        <w:szCs w:val="19"/>
        <w:lang w:eastAsia="ko-KR"/>
      </w:rPr>
      <w:t xml:space="preserve">      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>
      <w:rPr>
        <w:rFonts w:ascii="Batang" w:hAnsi="Batang"/>
        <w:sz w:val="19"/>
        <w:szCs w:val="19"/>
        <w:lang w:eastAsia="ko-KR"/>
      </w:rPr>
      <w:t>5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11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24</w:t>
    </w:r>
    <w:r w:rsidRPr="002D0D81">
      <w:rPr>
        <w:rFonts w:ascii="Batang" w:hAnsi="Batang"/>
        <w:sz w:val="19"/>
        <w:szCs w:val="19"/>
        <w:lang w:eastAsia="ko-KR"/>
      </w:rPr>
      <w:t>~ 202</w:t>
    </w:r>
    <w:r>
      <w:rPr>
        <w:rFonts w:ascii="Batang" w:hAnsi="Batang"/>
        <w:sz w:val="19"/>
        <w:szCs w:val="19"/>
        <w:lang w:eastAsia="ko-KR"/>
      </w:rPr>
      <w:t>5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11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21024220">
    <w:abstractNumId w:val="0"/>
  </w:num>
  <w:num w:numId="2" w16cid:durableId="1925645053">
    <w:abstractNumId w:val="4"/>
  </w:num>
  <w:num w:numId="3" w16cid:durableId="959068907">
    <w:abstractNumId w:val="3"/>
  </w:num>
  <w:num w:numId="4" w16cid:durableId="103621370">
    <w:abstractNumId w:val="1"/>
  </w:num>
  <w:num w:numId="5" w16cid:durableId="19542397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5DB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B39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008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8F7EDA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B28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6CF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5B6A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2DF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6D73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0E07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C6C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27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D5F2B"/>
  <w15:docId w15:val="{D659A947-ED8B-4931-8A62-1BB4D90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DE33-4FBE-4EDF-972F-B320F326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623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37</cp:revision>
  <cp:lastPrinted>2025-11-02T04:17:00Z</cp:lastPrinted>
  <dcterms:created xsi:type="dcterms:W3CDTF">2025-04-06T13:29:00Z</dcterms:created>
  <dcterms:modified xsi:type="dcterms:W3CDTF">2025-11-22T15:23:00Z</dcterms:modified>
</cp:coreProperties>
</file>